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0225" w14:textId="0CCCDF9A" w:rsidR="00245DB7" w:rsidRDefault="00245DB7" w:rsidP="00245DB7">
      <w:pPr>
        <w:jc w:val="center"/>
      </w:pPr>
      <w:r w:rsidRPr="00245DB7">
        <w:rPr>
          <w:rFonts w:hint="eastAsia"/>
          <w:sz w:val="36"/>
          <w:szCs w:val="36"/>
        </w:rPr>
        <w:t>미세먼지에서 살아남기</w:t>
      </w:r>
      <w:r>
        <w:rPr>
          <w:sz w:val="36"/>
          <w:szCs w:val="36"/>
        </w:rPr>
        <w:br/>
      </w:r>
      <w:r w:rsidRPr="00245DB7">
        <w:rPr>
          <w:rFonts w:hint="eastAsia"/>
          <w:sz w:val="24"/>
          <w:szCs w:val="24"/>
        </w:rPr>
        <w:t>세부</w:t>
      </w:r>
      <w:r w:rsidR="00942B1D">
        <w:rPr>
          <w:rFonts w:hint="eastAsia"/>
          <w:sz w:val="24"/>
          <w:szCs w:val="24"/>
        </w:rPr>
        <w:t xml:space="preserve"> </w:t>
      </w:r>
      <w:r w:rsidRPr="00245DB7">
        <w:rPr>
          <w:rFonts w:hint="eastAsia"/>
          <w:sz w:val="24"/>
          <w:szCs w:val="24"/>
        </w:rPr>
        <w:t>기획</w:t>
      </w:r>
    </w:p>
    <w:p w14:paraId="1C7FB1E8" w14:textId="7BB9DE58" w:rsidR="00245DB7" w:rsidRDefault="00245DB7" w:rsidP="00245DB7">
      <w:pPr>
        <w:jc w:val="right"/>
      </w:pPr>
      <w:r>
        <w:rPr>
          <w:rFonts w:hint="eastAsia"/>
        </w:rPr>
        <w:t>2</w:t>
      </w:r>
      <w:r>
        <w:t xml:space="preserve">016180011 </w:t>
      </w:r>
      <w:proofErr w:type="spellStart"/>
      <w:r>
        <w:rPr>
          <w:rFonts w:hint="eastAsia"/>
        </w:rPr>
        <w:t>김연지</w:t>
      </w:r>
      <w:proofErr w:type="spellEnd"/>
      <w:r>
        <w:br/>
      </w:r>
      <w:r>
        <w:rPr>
          <w:rFonts w:hint="eastAsia"/>
        </w:rPr>
        <w:t>2</w:t>
      </w:r>
      <w:r>
        <w:t xml:space="preserve">016180038 </w:t>
      </w:r>
      <w:r>
        <w:rPr>
          <w:rFonts w:hint="eastAsia"/>
        </w:rPr>
        <w:t>장은선</w:t>
      </w:r>
      <w:r>
        <w:br/>
      </w:r>
      <w:r>
        <w:rPr>
          <w:rFonts w:hint="eastAsia"/>
        </w:rPr>
        <w:t>2</w:t>
      </w:r>
      <w:r>
        <w:t xml:space="preserve">016184009 </w:t>
      </w:r>
      <w:r>
        <w:rPr>
          <w:rFonts w:hint="eastAsia"/>
        </w:rPr>
        <w:t>김하은</w:t>
      </w:r>
    </w:p>
    <w:p w14:paraId="2493D86C" w14:textId="56E263DA" w:rsidR="00942B1D" w:rsidRDefault="00942B1D" w:rsidP="00942B1D">
      <w:pPr>
        <w:jc w:val="left"/>
      </w:pPr>
    </w:p>
    <w:p w14:paraId="7B6D03C3" w14:textId="59419854" w:rsidR="00866B2F" w:rsidRDefault="00866B2F" w:rsidP="00942B1D">
      <w:pPr>
        <w:jc w:val="left"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알아</w:t>
      </w:r>
      <w:proofErr w:type="gramEnd"/>
      <w:r>
        <w:rPr>
          <w:rFonts w:hint="eastAsia"/>
        </w:rPr>
        <w:t xml:space="preserve"> 둘 사항</w:t>
      </w:r>
    </w:p>
    <w:p w14:paraId="461D7A03" w14:textId="6DE814A6" w:rsidR="00942B1D" w:rsidRDefault="00942B1D" w:rsidP="00942B1D">
      <w:pPr>
        <w:jc w:val="left"/>
      </w:pPr>
      <w:r>
        <w:rPr>
          <w:rFonts w:hint="eastAsia"/>
        </w:rPr>
        <w:t xml:space="preserve">회의 및 논의가 필요할 것 같은 부분은 </w:t>
      </w:r>
      <w:r w:rsidRPr="00942B1D">
        <w:rPr>
          <w:rFonts w:hint="eastAsia"/>
          <w:highlight w:val="yellow"/>
        </w:rPr>
        <w:t xml:space="preserve">노란색 </w:t>
      </w:r>
      <w:proofErr w:type="spellStart"/>
      <w:r w:rsidRPr="00942B1D">
        <w:rPr>
          <w:rFonts w:hint="eastAsia"/>
          <w:highlight w:val="yellow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A23EC24" w14:textId="5228A129" w:rsidR="00942B1D" w:rsidRDefault="00942B1D" w:rsidP="00942B1D">
      <w:pPr>
        <w:jc w:val="left"/>
      </w:pPr>
      <w:r>
        <w:rPr>
          <w:rFonts w:hint="eastAsia"/>
        </w:rPr>
        <w:t xml:space="preserve">명확하지 않은 이름 또는 정보는 </w:t>
      </w:r>
      <w:r w:rsidRPr="00942B1D">
        <w:rPr>
          <w:rFonts w:hint="eastAsia"/>
          <w:highlight w:val="cyan"/>
        </w:rPr>
        <w:t xml:space="preserve">파란색 </w:t>
      </w:r>
      <w:proofErr w:type="spellStart"/>
      <w:r w:rsidRPr="00942B1D">
        <w:rPr>
          <w:rFonts w:hint="eastAsia"/>
          <w:highlight w:val="cyan"/>
        </w:rPr>
        <w:t>형광펜</w:t>
      </w:r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하였다.</w:t>
      </w:r>
    </w:p>
    <w:p w14:paraId="7BBB8060" w14:textId="4584C3BF" w:rsidR="00EB6410" w:rsidRDefault="00E033DE" w:rsidP="00942B1D">
      <w:pPr>
        <w:jc w:val="left"/>
        <w:rPr>
          <w:rFonts w:hint="eastAsia"/>
        </w:rPr>
      </w:pPr>
      <w:r>
        <w:rPr>
          <w:rFonts w:hint="eastAsia"/>
        </w:rPr>
        <w:t xml:space="preserve">확인되지 않은 </w:t>
      </w:r>
      <w:r w:rsidR="00EB6410">
        <w:rPr>
          <w:rFonts w:hint="eastAsia"/>
        </w:rPr>
        <w:t xml:space="preserve">추가 </w:t>
      </w:r>
      <w:proofErr w:type="gramStart"/>
      <w:r w:rsidR="00EB6410">
        <w:rPr>
          <w:rFonts w:hint="eastAsia"/>
        </w:rPr>
        <w:t xml:space="preserve">작성 </w:t>
      </w:r>
      <w:r w:rsidR="00EB6410">
        <w:t>/</w:t>
      </w:r>
      <w:proofErr w:type="gramEnd"/>
      <w:r w:rsidR="00EB6410">
        <w:t xml:space="preserve"> </w:t>
      </w:r>
      <w:r w:rsidR="00EB6410">
        <w:rPr>
          <w:rFonts w:hint="eastAsia"/>
        </w:rPr>
        <w:t xml:space="preserve">수정 </w:t>
      </w:r>
      <w:r w:rsidR="00EB6410">
        <w:t xml:space="preserve">/ </w:t>
      </w:r>
      <w:r w:rsidR="00EB6410">
        <w:rPr>
          <w:rFonts w:hint="eastAsia"/>
        </w:rPr>
        <w:t xml:space="preserve">삭제한 내용은 </w:t>
      </w:r>
      <w:r w:rsidR="00EB6410" w:rsidRPr="00EB6410">
        <w:rPr>
          <w:rFonts w:hint="eastAsia"/>
          <w:highlight w:val="lightGray"/>
        </w:rPr>
        <w:t>회색</w:t>
      </w:r>
      <w:r w:rsidR="00EB6410">
        <w:rPr>
          <w:rFonts w:hint="eastAsia"/>
          <w:highlight w:val="lightGray"/>
        </w:rPr>
        <w:t>(-</w:t>
      </w:r>
      <w:r w:rsidR="00EB6410">
        <w:rPr>
          <w:highlight w:val="lightGray"/>
        </w:rPr>
        <w:t>25%)</w:t>
      </w:r>
      <w:r w:rsidR="00EB6410" w:rsidRPr="00EB6410">
        <w:rPr>
          <w:rFonts w:hint="eastAsia"/>
          <w:highlight w:val="lightGray"/>
        </w:rPr>
        <w:t xml:space="preserve"> </w:t>
      </w:r>
      <w:proofErr w:type="spellStart"/>
      <w:r w:rsidR="00EB6410" w:rsidRPr="00EB6410">
        <w:rPr>
          <w:rFonts w:hint="eastAsia"/>
          <w:highlight w:val="lightGray"/>
        </w:rPr>
        <w:t>형광펜</w:t>
      </w:r>
      <w:r w:rsidR="00EB6410">
        <w:rPr>
          <w:rFonts w:hint="eastAsia"/>
        </w:rPr>
        <w:t>으로</w:t>
      </w:r>
      <w:proofErr w:type="spellEnd"/>
      <w:r w:rsidR="00EB6410">
        <w:rPr>
          <w:rFonts w:hint="eastAsia"/>
        </w:rPr>
        <w:t xml:space="preserve"> 표시한다.</w:t>
      </w:r>
      <w:r w:rsidR="00EB6410">
        <w:br/>
        <w:t xml:space="preserve">- </w:t>
      </w:r>
      <w:r w:rsidR="00EB6410">
        <w:rPr>
          <w:rFonts w:hint="eastAsia"/>
        </w:rPr>
        <w:t xml:space="preserve">삭제하는 내용의 경우 </w:t>
      </w:r>
      <w:r w:rsidR="00EB6410" w:rsidRPr="00EB6410">
        <w:rPr>
          <w:rFonts w:hint="eastAsia"/>
          <w:strike/>
        </w:rPr>
        <w:t>취소선 처리</w:t>
      </w:r>
      <w:r w:rsidR="00EB6410">
        <w:rPr>
          <w:rFonts w:hint="eastAsia"/>
        </w:rPr>
        <w:t>를 한다.</w:t>
      </w:r>
      <w:r w:rsidR="00EB6410">
        <w:br/>
        <w:t xml:space="preserve">- </w:t>
      </w:r>
      <w:r w:rsidR="00EB6410">
        <w:rPr>
          <w:rFonts w:hint="eastAsia"/>
        </w:rPr>
        <w:t xml:space="preserve">수정하는 내용의 경우 취소선 </w:t>
      </w:r>
      <w:r w:rsidR="00EB6410" w:rsidRPr="00EB6410">
        <w:rPr>
          <w:rFonts w:hint="eastAsia"/>
          <w:strike/>
        </w:rPr>
        <w:t>생성</w:t>
      </w:r>
      <w:r w:rsidR="00EB6410">
        <w:t xml:space="preserve"> </w:t>
      </w:r>
      <w:r w:rsidR="00EB6410">
        <w:rPr>
          <w:rFonts w:hint="eastAsia"/>
        </w:rPr>
        <w:t>처리 후 수정내용을 작성한다.</w:t>
      </w:r>
      <w:r>
        <w:br/>
        <w:t xml:space="preserve">- </w:t>
      </w:r>
      <w:r>
        <w:rPr>
          <w:rFonts w:hint="eastAsia"/>
        </w:rPr>
        <w:t xml:space="preserve">확인 후 이 </w:t>
      </w:r>
      <w:proofErr w:type="spellStart"/>
      <w:r>
        <w:rPr>
          <w:rFonts w:hint="eastAsia"/>
        </w:rPr>
        <w:t>형광펜은</w:t>
      </w:r>
      <w:proofErr w:type="spellEnd"/>
      <w:r>
        <w:rPr>
          <w:rFonts w:hint="eastAsia"/>
        </w:rPr>
        <w:t xml:space="preserve"> 삭제한다.</w:t>
      </w:r>
    </w:p>
    <w:p w14:paraId="133FAD70" w14:textId="3906E9BC" w:rsidR="00942B1D" w:rsidRDefault="00942B1D" w:rsidP="00942B1D">
      <w:pPr>
        <w:jc w:val="left"/>
      </w:pPr>
      <w:r>
        <w:rPr>
          <w:rFonts w:hint="eastAsia"/>
        </w:rPr>
        <w:t xml:space="preserve">사이즈 표기는 가로 </w:t>
      </w:r>
      <w:r>
        <w:t xml:space="preserve">* </w:t>
      </w:r>
      <w:r>
        <w:rPr>
          <w:rFonts w:hint="eastAsia"/>
        </w:rPr>
        <w:t xml:space="preserve">세로 </w:t>
      </w:r>
      <w:r>
        <w:t xml:space="preserve">* </w:t>
      </w:r>
      <w:r>
        <w:rPr>
          <w:rFonts w:hint="eastAsia"/>
        </w:rPr>
        <w:t>높이 순으로 작성하도록 하자.</w:t>
      </w:r>
      <w:r w:rsidR="00866B2F">
        <w:br/>
      </w:r>
      <w:r w:rsidR="00866B2F">
        <w:rPr>
          <w:rFonts w:hint="eastAsia"/>
        </w:rPr>
        <w:t>-</w:t>
      </w:r>
      <w:r w:rsidR="00866B2F">
        <w:t xml:space="preserve"> </w:t>
      </w:r>
      <w:r w:rsidR="00866B2F">
        <w:rPr>
          <w:rFonts w:hint="eastAsia"/>
        </w:rPr>
        <w:t>여기서 가로는 정면을 칭하자.</w:t>
      </w:r>
      <w:r w:rsidR="00866B2F">
        <w:t xml:space="preserve"> </w:t>
      </w:r>
      <w:proofErr w:type="gramStart"/>
      <w:r w:rsidR="00866B2F">
        <w:t xml:space="preserve">( </w:t>
      </w:r>
      <w:r w:rsidR="00866B2F">
        <w:rPr>
          <w:rFonts w:hint="eastAsia"/>
        </w:rPr>
        <w:t>건물일</w:t>
      </w:r>
      <w:proofErr w:type="gramEnd"/>
      <w:r w:rsidR="00866B2F">
        <w:rPr>
          <w:rFonts w:hint="eastAsia"/>
        </w:rPr>
        <w:t xml:space="preserve"> 경우</w:t>
      </w:r>
      <w:r w:rsidR="00866B2F">
        <w:t xml:space="preserve">, </w:t>
      </w:r>
      <w:r w:rsidR="00866B2F">
        <w:rPr>
          <w:rFonts w:hint="eastAsia"/>
        </w:rPr>
        <w:t xml:space="preserve">정면 입구 </w:t>
      </w:r>
      <w:r w:rsidR="00866B2F">
        <w:t xml:space="preserve">/ </w:t>
      </w:r>
      <w:r w:rsidR="00866B2F">
        <w:rPr>
          <w:rFonts w:hint="eastAsia"/>
        </w:rPr>
        <w:t>몬스터일 경우,</w:t>
      </w:r>
      <w:r w:rsidR="00866B2F">
        <w:t xml:space="preserve"> </w:t>
      </w:r>
      <w:r w:rsidR="00866B2F">
        <w:rPr>
          <w:rFonts w:hint="eastAsia"/>
        </w:rPr>
        <w:t xml:space="preserve">정면 얼굴 </w:t>
      </w:r>
      <w:r w:rsidR="00866B2F">
        <w:t>)</w:t>
      </w:r>
    </w:p>
    <w:p w14:paraId="08E312AF" w14:textId="4F718C85" w:rsidR="00942B1D" w:rsidRDefault="00EB6410" w:rsidP="00942B1D">
      <w:pPr>
        <w:jc w:val="left"/>
        <w:rPr>
          <w:rFonts w:hint="eastAsia"/>
        </w:rPr>
      </w:pPr>
      <w:r>
        <w:rPr>
          <w:rFonts w:hint="eastAsia"/>
        </w:rPr>
        <w:t>각자 꾸준히 추가 작성해주기 바란다.</w:t>
      </w:r>
    </w:p>
    <w:p w14:paraId="49E5F710" w14:textId="77777777" w:rsidR="00942B1D" w:rsidRDefault="00942B1D" w:rsidP="00942B1D">
      <w:pPr>
        <w:jc w:val="left"/>
      </w:pPr>
    </w:p>
    <w:p w14:paraId="4D06872F" w14:textId="21F8A66F" w:rsidR="00245DB7" w:rsidRDefault="00245DB7">
      <w:pPr>
        <w:widowControl/>
        <w:wordWrap/>
        <w:autoSpaceDE/>
        <w:autoSpaceDN/>
      </w:pPr>
      <w:r>
        <w:br w:type="page"/>
      </w:r>
    </w:p>
    <w:p w14:paraId="03E971B3" w14:textId="1F4F2AA8" w:rsidR="00245DB7" w:rsidRDefault="00245DB7" w:rsidP="0041686D">
      <w:r>
        <w:rPr>
          <w:rFonts w:hint="eastAsia"/>
        </w:rPr>
        <w:lastRenderedPageBreak/>
        <w:t>목차</w:t>
      </w:r>
    </w:p>
    <w:p w14:paraId="7E032F62" w14:textId="5B3DCBCB" w:rsidR="00245DB7" w:rsidRDefault="00245DB7"/>
    <w:p w14:paraId="5C2396A4" w14:textId="1770EC8A" w:rsidR="00245DB7" w:rsidRPr="00245DB7" w:rsidRDefault="00245DB7" w:rsidP="00245DB7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소개</w:t>
      </w:r>
    </w:p>
    <w:p w14:paraId="622F3762" w14:textId="2C178DC6" w:rsidR="00245DB7" w:rsidRPr="00245DB7" w:rsidRDefault="00245DB7" w:rsidP="00245DB7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</w:t>
      </w:r>
      <w:r w:rsidRPr="00245DB7">
        <w:rPr>
          <w:rFonts w:asciiTheme="majorHAnsi" w:eastAsiaTheme="majorHAnsi" w:hAnsiTheme="majorHAnsi"/>
        </w:rPr>
        <w:t xml:space="preserve"> </w:t>
      </w:r>
      <w:r w:rsidRPr="00245DB7">
        <w:rPr>
          <w:rFonts w:asciiTheme="majorHAnsi" w:eastAsiaTheme="majorHAnsi" w:hAnsiTheme="majorHAnsi" w:hint="eastAsia"/>
        </w:rPr>
        <w:t>핵심 소개</w:t>
      </w:r>
    </w:p>
    <w:p w14:paraId="70D1C2F4" w14:textId="162BB6A3" w:rsidR="00245DB7" w:rsidRPr="00245DB7" w:rsidRDefault="00245DB7" w:rsidP="00245DB7">
      <w:pPr>
        <w:pStyle w:val="a3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배경</w:t>
      </w:r>
    </w:p>
    <w:p w14:paraId="260A4AE8" w14:textId="78C8E4D3" w:rsidR="00245DB7" w:rsidRPr="00245DB7" w:rsidRDefault="00245DB7" w:rsidP="00245DB7">
      <w:pPr>
        <w:pStyle w:val="a3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주요 컨텐츠</w:t>
      </w:r>
    </w:p>
    <w:p w14:paraId="4DFF7806" w14:textId="54BBC8DA" w:rsidR="00245DB7" w:rsidRPr="00245DB7" w:rsidRDefault="00245DB7" w:rsidP="00245DB7">
      <w:pPr>
        <w:pStyle w:val="a3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플레이 요소</w:t>
      </w:r>
    </w:p>
    <w:p w14:paraId="06BFAAAC" w14:textId="7FCD99A3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맵</w:t>
      </w:r>
    </w:p>
    <w:p w14:paraId="0D8C0AD0" w14:textId="0172BA8A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멧돼지</w:t>
      </w:r>
    </w:p>
    <w:p w14:paraId="4315398C" w14:textId="095B184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미세먼지 수치</w:t>
      </w:r>
    </w:p>
    <w:p w14:paraId="1E55D9D5" w14:textId="296AECCB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클리어 부품</w:t>
      </w:r>
    </w:p>
    <w:p w14:paraId="060AE51E" w14:textId="33B76910" w:rsidR="00245DB7" w:rsidRPr="00245DB7" w:rsidRDefault="00245DB7" w:rsidP="00245DB7">
      <w:pPr>
        <w:pStyle w:val="a3"/>
        <w:numPr>
          <w:ilvl w:val="2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시점 변경</w:t>
      </w:r>
    </w:p>
    <w:p w14:paraId="1E46518C" w14:textId="60D254D2" w:rsidR="00245DB7" w:rsidRPr="00245DB7" w:rsidRDefault="00245DB7" w:rsidP="00245DB7">
      <w:pPr>
        <w:pStyle w:val="a3"/>
        <w:numPr>
          <w:ilvl w:val="1"/>
          <w:numId w:val="4"/>
        </w:numPr>
        <w:ind w:leftChars="0"/>
        <w:rPr>
          <w:rFonts w:asciiTheme="majorHAnsi" w:eastAsiaTheme="majorHAnsi" w:hAnsiTheme="majorHAnsi"/>
        </w:rPr>
      </w:pPr>
      <w:r w:rsidRPr="00245DB7">
        <w:rPr>
          <w:rFonts w:asciiTheme="majorHAnsi" w:eastAsiaTheme="majorHAnsi" w:hAnsiTheme="majorHAnsi" w:hint="eastAsia"/>
        </w:rPr>
        <w:t>게임 진행 흐름</w:t>
      </w:r>
    </w:p>
    <w:p w14:paraId="5714141A" w14:textId="2C07E2DC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 w:hint="eastAsia"/>
        </w:rPr>
        <w:t>ㅇㄻㄴㅇ</w:t>
      </w:r>
      <w:proofErr w:type="spellEnd"/>
    </w:p>
    <w:p w14:paraId="4596D4AF" w14:textId="100188EB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A</w:t>
      </w:r>
      <w:r w:rsidRPr="00245DB7">
        <w:rPr>
          <w:rFonts w:asciiTheme="majorHAnsi" w:eastAsiaTheme="majorHAnsi" w:hAnsiTheme="majorHAnsi" w:hint="eastAsia"/>
        </w:rPr>
        <w:t>sdfa</w:t>
      </w:r>
      <w:proofErr w:type="spellEnd"/>
    </w:p>
    <w:p w14:paraId="6057E0CB" w14:textId="2CA11E16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Sdf</w:t>
      </w:r>
      <w:proofErr w:type="spellEnd"/>
    </w:p>
    <w:p w14:paraId="6C99524B" w14:textId="1A114495" w:rsidR="00245DB7" w:rsidRPr="00245DB7" w:rsidRDefault="00245DB7" w:rsidP="00245DB7">
      <w:pPr>
        <w:pStyle w:val="a3"/>
        <w:numPr>
          <w:ilvl w:val="0"/>
          <w:numId w:val="4"/>
        </w:numPr>
        <w:ind w:leftChars="0"/>
        <w:rPr>
          <w:rFonts w:asciiTheme="majorHAnsi" w:eastAsiaTheme="majorHAnsi" w:hAnsiTheme="majorHAnsi"/>
        </w:rPr>
      </w:pPr>
      <w:proofErr w:type="spellStart"/>
      <w:r w:rsidRPr="00245DB7">
        <w:rPr>
          <w:rFonts w:asciiTheme="majorHAnsi" w:eastAsiaTheme="majorHAnsi" w:hAnsiTheme="majorHAnsi"/>
        </w:rPr>
        <w:t>Sdf</w:t>
      </w:r>
      <w:proofErr w:type="spellEnd"/>
    </w:p>
    <w:p w14:paraId="6B5E9AA8" w14:textId="116154FF" w:rsidR="00245DB7" w:rsidRDefault="00245DB7" w:rsidP="00245DB7">
      <w:pPr>
        <w:widowControl/>
        <w:wordWrap/>
        <w:autoSpaceDE/>
        <w:autoSpaceDN/>
      </w:pPr>
      <w:r>
        <w:br w:type="page"/>
      </w:r>
    </w:p>
    <w:p w14:paraId="27601BDD" w14:textId="77777777" w:rsidR="00245DB7" w:rsidRPr="00C80EF2" w:rsidRDefault="00245DB7" w:rsidP="00245DB7">
      <w:pPr>
        <w:pStyle w:val="a3"/>
        <w:numPr>
          <w:ilvl w:val="0"/>
          <w:numId w:val="3"/>
        </w:numPr>
        <w:ind w:leftChars="0"/>
        <w:rPr>
          <w:sz w:val="24"/>
          <w:szCs w:val="24"/>
        </w:rPr>
      </w:pPr>
      <w:r w:rsidRPr="00C80EF2">
        <w:rPr>
          <w:rFonts w:asciiTheme="majorHAnsi" w:eastAsiaTheme="majorHAnsi" w:hAnsiTheme="majorHAnsi" w:hint="eastAsia"/>
          <w:sz w:val="24"/>
          <w:szCs w:val="24"/>
        </w:rPr>
        <w:lastRenderedPageBreak/>
        <w:t>게임</w:t>
      </w:r>
      <w:r w:rsidRPr="00C80EF2">
        <w:rPr>
          <w:rFonts w:hint="eastAsia"/>
          <w:sz w:val="24"/>
          <w:szCs w:val="24"/>
        </w:rPr>
        <w:t xml:space="preserve"> 소개</w:t>
      </w:r>
    </w:p>
    <w:p w14:paraId="373CA5E6" w14:textId="2531062D" w:rsidR="00245DB7" w:rsidRDefault="00245DB7" w:rsidP="00245DB7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핵심 소개</w:t>
      </w:r>
    </w:p>
    <w:p w14:paraId="2B6ED9A8" w14:textId="64C6BAB9" w:rsidR="0041686D" w:rsidRDefault="0041686D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에서 살아남기</w:t>
      </w:r>
      <w:r>
        <w:br/>
      </w:r>
      <w:r>
        <w:rPr>
          <w:rFonts w:hint="eastAsia"/>
        </w:rPr>
        <w:t xml:space="preserve">유니티 엔진 기반의 시점 전환이 가능한 </w:t>
      </w:r>
      <w:r w:rsidR="00072BC8">
        <w:rPr>
          <w:rFonts w:hint="eastAsia"/>
        </w:rPr>
        <w:t xml:space="preserve">멀티플레이 </w:t>
      </w:r>
      <w:r>
        <w:t xml:space="preserve">3D </w:t>
      </w:r>
      <w:r>
        <w:rPr>
          <w:rFonts w:hint="eastAsia"/>
        </w:rPr>
        <w:t>게임</w:t>
      </w:r>
    </w:p>
    <w:p w14:paraId="36F624E6" w14:textId="49721495" w:rsidR="00DA79A6" w:rsidRDefault="00DA79A6" w:rsidP="0041686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 </w:t>
      </w:r>
      <w:proofErr w:type="gramStart"/>
      <w:r>
        <w:rPr>
          <w:rFonts w:hint="eastAsia"/>
        </w:rPr>
        <w:t xml:space="preserve">인원 </w:t>
      </w:r>
      <w:r>
        <w:t>:</w:t>
      </w:r>
      <w:proofErr w:type="gramEnd"/>
      <w:r>
        <w:t xml:space="preserve"> 1 – 4</w:t>
      </w:r>
      <w:r>
        <w:rPr>
          <w:rFonts w:hint="eastAsia"/>
        </w:rPr>
        <w:t>인</w:t>
      </w:r>
      <w:r>
        <w:br/>
        <w:t xml:space="preserve"> </w:t>
      </w:r>
      <w:r>
        <w:rPr>
          <w:rFonts w:hint="eastAsia"/>
        </w:rPr>
        <w:t>혼자서도 플레이 할 수 있으나 같이 플레이 할 때, 더욱 재미를 느낄 수 있는 게임이다.</w:t>
      </w:r>
    </w:p>
    <w:p w14:paraId="66621AB5" w14:textId="7589C7E6" w:rsidR="00072BC8" w:rsidRDefault="00072BC8" w:rsidP="00072BC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왜 미세먼지?</w:t>
      </w:r>
      <w:r>
        <w:br/>
      </w:r>
      <w:r>
        <w:rPr>
          <w:rFonts w:hint="eastAsia"/>
        </w:rPr>
        <w:t xml:space="preserve"> 미세먼지는 세계 사망률 </w:t>
      </w:r>
      <w:r>
        <w:t>6</w:t>
      </w:r>
      <w:r>
        <w:rPr>
          <w:rFonts w:hint="eastAsia"/>
        </w:rPr>
        <w:t>위에 이를 정도로 아주 조심해야하는 재해이다.</w:t>
      </w:r>
      <w:r>
        <w:t xml:space="preserve"> </w:t>
      </w:r>
      <w:r>
        <w:rPr>
          <w:rFonts w:hint="eastAsia"/>
        </w:rPr>
        <w:t>하지만 이 재해는 아주 치명적이고,</w:t>
      </w:r>
      <w:r>
        <w:t xml:space="preserve"> </w:t>
      </w:r>
      <w:r>
        <w:rPr>
          <w:rFonts w:hint="eastAsia"/>
        </w:rPr>
        <w:t>매년 발생하며 예방 가능함에도 불구하고 사람들이</w:t>
      </w:r>
      <w:r>
        <w:t xml:space="preserve"> </w:t>
      </w:r>
      <w:r>
        <w:rPr>
          <w:rFonts w:hint="eastAsia"/>
        </w:rPr>
        <w:t>조심하지 않는다.</w:t>
      </w:r>
      <w:r>
        <w:t xml:space="preserve"> </w:t>
      </w:r>
      <w:r>
        <w:rPr>
          <w:rFonts w:hint="eastAsia"/>
        </w:rPr>
        <w:t>대부분의 사람들은 단순히 위험하다는 것만 인지할 뿐,</w:t>
      </w:r>
      <w:r>
        <w:t xml:space="preserve"> </w:t>
      </w:r>
      <w:r>
        <w:rPr>
          <w:rFonts w:hint="eastAsia"/>
        </w:rPr>
        <w:t>마스크와 같은 예방 도구는 전혀 착용하지 않으며</w:t>
      </w:r>
      <w:r>
        <w:t xml:space="preserve">, </w:t>
      </w:r>
      <w:r>
        <w:rPr>
          <w:rFonts w:hint="eastAsia"/>
        </w:rPr>
        <w:t>미세먼지가 어떻게 죽음에 이르게까지 하는지</w:t>
      </w:r>
      <w:r>
        <w:t xml:space="preserve">, </w:t>
      </w:r>
      <w:r>
        <w:rPr>
          <w:rFonts w:hint="eastAsia"/>
        </w:rPr>
        <w:t>그 영향이나 피해, 증상 같은 것에는 아주 무지하다.</w:t>
      </w:r>
      <w:r>
        <w:br/>
      </w:r>
      <w:r>
        <w:rPr>
          <w:rFonts w:hint="eastAsia"/>
        </w:rPr>
        <w:t xml:space="preserve"> 우리는 미세먼지의 위험성과 관련 발생 질병,</w:t>
      </w:r>
      <w:r>
        <w:t xml:space="preserve"> </w:t>
      </w:r>
      <w:r>
        <w:rPr>
          <w:rFonts w:hint="eastAsia"/>
        </w:rPr>
        <w:t>어떻게 미세먼지가 우리에게 영향을 끼치는지 등을 게임에서 플레이하고 직접적인 깨달음을 줄 수 있도록 하고 싶다.</w:t>
      </w:r>
    </w:p>
    <w:p w14:paraId="3A77742F" w14:textId="13B0F4FC" w:rsidR="0041686D" w:rsidRDefault="0041686D" w:rsidP="00245DB7"/>
    <w:p w14:paraId="4EC581A5" w14:textId="3234A373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배경</w:t>
      </w:r>
    </w:p>
    <w:p w14:paraId="487DCCAE" w14:textId="5078CC7D" w:rsidR="0041686D" w:rsidRDefault="0041686D" w:rsidP="00C80EF2">
      <w:pPr>
        <w:ind w:firstLineChars="100" w:firstLine="200"/>
      </w:pPr>
      <w:r>
        <w:rPr>
          <w:rFonts w:hint="eastAsia"/>
        </w:rPr>
        <w:t>게임 제작 시점(</w:t>
      </w:r>
      <w:r>
        <w:t>2018</w:t>
      </w:r>
      <w:r>
        <w:rPr>
          <w:rFonts w:hint="eastAsia"/>
        </w:rPr>
        <w:t>년)을 기준으로 몇 년이 지난 배경이지만</w:t>
      </w:r>
      <w:r>
        <w:t>,</w:t>
      </w:r>
      <w:r>
        <w:rPr>
          <w:rFonts w:hint="eastAsia"/>
        </w:rPr>
        <w:t xml:space="preserve"> 여전히 미세먼지 문제가 화두에 서 있다.</w:t>
      </w:r>
      <w:r>
        <w:t xml:space="preserve"> </w:t>
      </w:r>
      <w:r w:rsidR="00072BC8">
        <w:br/>
      </w:r>
      <w:r w:rsidR="00072BC8">
        <w:rPr>
          <w:rFonts w:hint="eastAsia"/>
        </w:rPr>
        <w:t xml:space="preserve"> </w:t>
      </w:r>
      <w:r>
        <w:rPr>
          <w:rFonts w:hint="eastAsia"/>
        </w:rPr>
        <w:t>결국 미세먼지</w:t>
      </w:r>
      <w:r w:rsidR="00C80EF2">
        <w:rPr>
          <w:rFonts w:hint="eastAsia"/>
        </w:rPr>
        <w:t>가</w:t>
      </w:r>
      <w:r>
        <w:rPr>
          <w:rFonts w:hint="eastAsia"/>
        </w:rPr>
        <w:t xml:space="preserve"> 점점 심해져</w:t>
      </w:r>
      <w:r w:rsidR="00C80EF2">
        <w:rPr>
          <w:rFonts w:hint="eastAsia"/>
        </w:rPr>
        <w:t xml:space="preserve"> 갔다.</w:t>
      </w:r>
      <w:r w:rsidR="00C80EF2">
        <w:t xml:space="preserve"> </w:t>
      </w:r>
      <w:r w:rsidR="00C80EF2">
        <w:rPr>
          <w:rFonts w:hint="eastAsia"/>
        </w:rPr>
        <w:t>이를 감당할 수 없었던</w:t>
      </w:r>
      <w:r>
        <w:rPr>
          <w:rFonts w:hint="eastAsia"/>
        </w:rPr>
        <w:t xml:space="preserve"> 사람들은 그나마 미세먼지 피해가 적은 섬에 커다란 돔을 만들어 대피하여 살게 된다.</w:t>
      </w:r>
      <w:r>
        <w:t xml:space="preserve"> </w:t>
      </w:r>
      <w:r>
        <w:rPr>
          <w:rFonts w:hint="eastAsia"/>
        </w:rPr>
        <w:t>하지만 마냥 섬에</w:t>
      </w:r>
      <w:r>
        <w:t xml:space="preserve"> </w:t>
      </w:r>
      <w:r>
        <w:rPr>
          <w:rFonts w:hint="eastAsia"/>
        </w:rPr>
        <w:t>갇혀</w:t>
      </w:r>
      <w:r>
        <w:t xml:space="preserve"> </w:t>
      </w:r>
      <w:r>
        <w:rPr>
          <w:rFonts w:hint="eastAsia"/>
        </w:rPr>
        <w:t>살 수</w:t>
      </w:r>
      <w:r w:rsidR="00C80EF2">
        <w:rPr>
          <w:rFonts w:hint="eastAsia"/>
        </w:rPr>
        <w:t>만은</w:t>
      </w:r>
      <w:r>
        <w:rPr>
          <w:rFonts w:hint="eastAsia"/>
        </w:rPr>
        <w:t xml:space="preserve"> 없음을 깨달으며,</w:t>
      </w:r>
      <w:r>
        <w:t xml:space="preserve"> </w:t>
      </w:r>
      <w:r>
        <w:rPr>
          <w:rFonts w:hint="eastAsia"/>
        </w:rPr>
        <w:t xml:space="preserve">현재 </w:t>
      </w:r>
      <w:r w:rsidR="00072BC8">
        <w:rPr>
          <w:rFonts w:hint="eastAsia"/>
        </w:rPr>
        <w:t xml:space="preserve">살고 있는 </w:t>
      </w:r>
      <w:r>
        <w:rPr>
          <w:rFonts w:hint="eastAsia"/>
        </w:rPr>
        <w:t>섬 여기저기 있는 연구소들에 인공구름 제작 계획서들이 흩어져 있다는 것을 알게 된다.</w:t>
      </w:r>
      <w:r w:rsidR="00C80EF2">
        <w:br/>
        <w:t xml:space="preserve"> </w:t>
      </w:r>
      <w:r w:rsidR="00072BC8">
        <w:rPr>
          <w:rFonts w:hint="eastAsia"/>
        </w:rPr>
        <w:t xml:space="preserve">연구소 여기저기에 흩어져 있는 계획서들과 재료들을 모두 찾아 부품을 완성하여, 미세먼지를 해소시켜줄 인공구름을 만들기 위해 사람들은 </w:t>
      </w:r>
      <w:r w:rsidR="00942B1D">
        <w:rPr>
          <w:rFonts w:hint="eastAsia"/>
        </w:rPr>
        <w:t>탐험</w:t>
      </w:r>
      <w:r w:rsidR="00072BC8">
        <w:rPr>
          <w:rFonts w:hint="eastAsia"/>
        </w:rPr>
        <w:t>대를 구성하게 된다.</w:t>
      </w:r>
      <w:r>
        <w:br/>
      </w:r>
    </w:p>
    <w:p w14:paraId="0A0B726F" w14:textId="761C8D7C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주요 컨텐츠</w:t>
      </w:r>
    </w:p>
    <w:p w14:paraId="3F3D99D9" w14:textId="1501ECE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생존</w:t>
      </w:r>
      <w:r w:rsidR="00C80EF2">
        <w:rPr>
          <w:rFonts w:hint="eastAsia"/>
        </w:rPr>
        <w:t xml:space="preserve"> </w:t>
      </w:r>
      <w:r w:rsidR="00C80EF2">
        <w:t>:</w:t>
      </w:r>
      <w:proofErr w:type="gramEnd"/>
      <w:r w:rsidR="005937A2">
        <w:rPr>
          <w:rFonts w:hint="eastAsia"/>
        </w:rPr>
        <w:t xml:space="preserve"> </w:t>
      </w:r>
      <w:r>
        <w:rPr>
          <w:rFonts w:hint="eastAsia"/>
        </w:rPr>
        <w:t xml:space="preserve">탐험대는 </w:t>
      </w:r>
      <w:r w:rsidR="005937A2">
        <w:rPr>
          <w:rFonts w:hint="eastAsia"/>
        </w:rPr>
        <w:t xml:space="preserve">생명에 위협을 주는 </w:t>
      </w:r>
      <w:r>
        <w:rPr>
          <w:rFonts w:hint="eastAsia"/>
        </w:rPr>
        <w:t xml:space="preserve">미세먼지와 멧돼지로부터 </w:t>
      </w:r>
      <w:r w:rsidR="005937A2">
        <w:rPr>
          <w:rFonts w:hint="eastAsia"/>
        </w:rPr>
        <w:t>인공구름 제작이 완료될 때까지 살아남으면서 부품들을 완성해야 한다.</w:t>
      </w:r>
    </w:p>
    <w:p w14:paraId="5B63CBFA" w14:textId="57A93CF7" w:rsidR="00072BC8" w:rsidRDefault="00072BC8" w:rsidP="00072BC8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습득</w:t>
      </w:r>
      <w:r w:rsidR="00C80EF2">
        <w:t xml:space="preserve"> :</w:t>
      </w:r>
      <w:proofErr w:type="gramEnd"/>
      <w:r w:rsidR="005937A2">
        <w:t xml:space="preserve"> </w:t>
      </w:r>
      <w:r w:rsidR="005937A2">
        <w:rPr>
          <w:rFonts w:hint="eastAsia"/>
        </w:rPr>
        <w:t>생존을 위한 마스크 또는</w:t>
      </w:r>
      <w:r w:rsidR="005937A2">
        <w:t xml:space="preserve"> </w:t>
      </w:r>
      <w:r w:rsidR="005937A2">
        <w:rPr>
          <w:rFonts w:hint="eastAsia"/>
        </w:rPr>
        <w:t>인공구름 제작을 위한 부품들의 재료들을 숲이나 건물 여기저기에서 얻어야 한다.</w:t>
      </w:r>
    </w:p>
    <w:p w14:paraId="5EB485D4" w14:textId="28ECA782" w:rsidR="005937A2" w:rsidRPr="00C80EF2" w:rsidRDefault="00072BC8" w:rsidP="00C80EF2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제작</w:t>
      </w:r>
      <w:r w:rsidR="00C80EF2">
        <w:t xml:space="preserve"> :</w:t>
      </w:r>
      <w:proofErr w:type="gramEnd"/>
      <w:r w:rsidR="00C80EF2">
        <w:t xml:space="preserve"> </w:t>
      </w:r>
      <w:r w:rsidR="005937A2">
        <w:rPr>
          <w:rFonts w:hint="eastAsia"/>
        </w:rPr>
        <w:t>수집한 재료들을 이용해 부품들을 제작하고,</w:t>
      </w:r>
      <w:r w:rsidR="005937A2">
        <w:t xml:space="preserve"> </w:t>
      </w:r>
      <w:r w:rsidR="005937A2">
        <w:rPr>
          <w:rFonts w:hint="eastAsia"/>
        </w:rPr>
        <w:t>궁극적으로 인공구름을 제작한다.</w:t>
      </w:r>
    </w:p>
    <w:p w14:paraId="7431B77B" w14:textId="77777777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플레이 요소</w:t>
      </w:r>
    </w:p>
    <w:p w14:paraId="3258DB80" w14:textId="6FD7454C" w:rsidR="00245DB7" w:rsidRDefault="00245DB7" w:rsidP="0041686D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맵</w:t>
      </w:r>
    </w:p>
    <w:p w14:paraId="308A71AA" w14:textId="3548B8E3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형 </w:t>
      </w:r>
      <w:r>
        <w:t>:</w:t>
      </w:r>
      <w:proofErr w:type="gramEnd"/>
      <w:r>
        <w:t xml:space="preserve"> </w:t>
      </w:r>
      <w:r>
        <w:rPr>
          <w:rFonts w:hint="eastAsia"/>
        </w:rPr>
        <w:t>섬</w:t>
      </w:r>
    </w:p>
    <w:p w14:paraId="3E551804" w14:textId="01BAB880" w:rsidR="005937A2" w:rsidRDefault="005937A2" w:rsidP="005937A2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 xml:space="preserve">지역 </w:t>
      </w:r>
      <w:r>
        <w:t>:</w:t>
      </w:r>
      <w:proofErr w:type="gramEnd"/>
      <w:r>
        <w:t xml:space="preserve"> </w:t>
      </w:r>
      <w:r>
        <w:rPr>
          <w:rFonts w:hint="eastAsia"/>
        </w:rPr>
        <w:t>돔 /</w:t>
      </w:r>
      <w:r>
        <w:t xml:space="preserve"> </w:t>
      </w:r>
      <w:r>
        <w:rPr>
          <w:rFonts w:hint="eastAsia"/>
        </w:rPr>
        <w:t>숲</w:t>
      </w:r>
    </w:p>
    <w:p w14:paraId="5B15C976" w14:textId="442D8421" w:rsidR="005937A2" w:rsidRDefault="005937A2" w:rsidP="005937A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 xml:space="preserve">돔 </w:t>
      </w:r>
      <w:r>
        <w:t>:</w:t>
      </w:r>
      <w:proofErr w:type="gramEnd"/>
      <w:r>
        <w:t xml:space="preserve"> </w:t>
      </w:r>
      <w:r>
        <w:rPr>
          <w:rFonts w:hint="eastAsia"/>
        </w:rPr>
        <w:t>사람들이 대피해서 살고 있는 지역</w:t>
      </w:r>
      <w:r w:rsidR="00900882">
        <w:rPr>
          <w:rFonts w:hint="eastAsia"/>
        </w:rPr>
        <w:t>.</w:t>
      </w:r>
      <w:r>
        <w:br/>
      </w:r>
      <w:r>
        <w:rPr>
          <w:rFonts w:hint="eastAsia"/>
        </w:rPr>
        <w:t>이곳에서 최종적인 인공구름을 제작할 수 있는 연구소가 존재한다.</w:t>
      </w:r>
      <w:r>
        <w:br/>
      </w:r>
      <w:r w:rsidRPr="00900882">
        <w:rPr>
          <w:rFonts w:hint="eastAsia"/>
          <w:highlight w:val="yellow"/>
        </w:rPr>
        <w:t>주요 건물</w:t>
      </w:r>
      <w:r w:rsidR="00900882" w:rsidRPr="00900882">
        <w:rPr>
          <w:highlight w:val="yellow"/>
        </w:rPr>
        <w:t>/</w:t>
      </w:r>
      <w:r w:rsidR="00900882" w:rsidRPr="00900882">
        <w:rPr>
          <w:rFonts w:hint="eastAsia"/>
          <w:highlight w:val="yellow"/>
        </w:rPr>
        <w:t>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연구소,</w:t>
      </w:r>
      <w:r>
        <w:t xml:space="preserve"> </w:t>
      </w:r>
      <w:r w:rsidR="00900882">
        <w:rPr>
          <w:rFonts w:hint="eastAsia"/>
        </w:rPr>
        <w:t>집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</w:p>
    <w:p w14:paraId="0C7BFFB1" w14:textId="608D733B" w:rsidR="00900882" w:rsidRDefault="005937A2" w:rsidP="00900882">
      <w:pPr>
        <w:pStyle w:val="a3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숲</w:t>
      </w:r>
      <w:r w:rsidR="00900882">
        <w:rPr>
          <w:rFonts w:hint="eastAsia"/>
        </w:rPr>
        <w:t xml:space="preserve"> </w:t>
      </w:r>
      <w:r w:rsidR="00900882">
        <w:t>:</w:t>
      </w:r>
      <w:proofErr w:type="gramEnd"/>
      <w:r w:rsidR="00900882">
        <w:t xml:space="preserve"> </w:t>
      </w:r>
      <w:r w:rsidR="00900882">
        <w:rPr>
          <w:rFonts w:hint="eastAsia"/>
        </w:rPr>
        <w:t>돔 외곽지역.</w:t>
      </w:r>
      <w:r w:rsidR="00900882">
        <w:br/>
      </w:r>
      <w:r w:rsidR="00900882">
        <w:rPr>
          <w:rFonts w:hint="eastAsia"/>
        </w:rPr>
        <w:t>이곳에는 인공구름 제작을 위한 부품 제작서와 부품 재료들이 존재한다.</w:t>
      </w:r>
      <w:r w:rsidR="00900882">
        <w:br/>
      </w:r>
      <w:r w:rsidR="00900882">
        <w:rPr>
          <w:rFonts w:hint="eastAsia"/>
        </w:rPr>
        <w:t>이 외에도 마스크나 기타 아이템들을 획득할 수 있다.</w:t>
      </w:r>
      <w:r w:rsidR="00900882">
        <w:br/>
      </w:r>
      <w:r w:rsidR="00900882">
        <w:rPr>
          <w:rFonts w:hint="eastAsia"/>
        </w:rPr>
        <w:t>선공 몬스터인 멧돼지가 분포하고 있다.</w:t>
      </w:r>
      <w:r w:rsidR="00900882">
        <w:br/>
      </w:r>
      <w:r w:rsidR="00900882" w:rsidRPr="00942B1D">
        <w:rPr>
          <w:rFonts w:hint="eastAsia"/>
          <w:highlight w:val="yellow"/>
        </w:rPr>
        <w:t>주요 건물/오브젝트</w:t>
      </w:r>
      <w:r w:rsidR="00900882">
        <w:rPr>
          <w:rFonts w:hint="eastAsia"/>
        </w:rPr>
        <w:t xml:space="preserve"> </w:t>
      </w:r>
      <w:r w:rsidR="00900882">
        <w:t xml:space="preserve">: </w:t>
      </w:r>
      <w:r w:rsidR="00900882">
        <w:rPr>
          <w:rFonts w:hint="eastAsia"/>
        </w:rPr>
        <w:t>연구소,</w:t>
      </w:r>
      <w:r w:rsidR="00900882">
        <w:t xml:space="preserve"> </w:t>
      </w:r>
      <w:r w:rsidR="00900882">
        <w:rPr>
          <w:rFonts w:hint="eastAsia"/>
        </w:rPr>
        <w:t>나무,</w:t>
      </w:r>
      <w:r w:rsidR="00900882">
        <w:t xml:space="preserve"> </w:t>
      </w:r>
      <w:r w:rsidR="00900882">
        <w:rPr>
          <w:rFonts w:hint="eastAsia"/>
        </w:rPr>
        <w:t>돌,</w:t>
      </w:r>
      <w:r w:rsidR="00900882">
        <w:t xml:space="preserve"> </w:t>
      </w:r>
      <w:r w:rsidR="00900882">
        <w:rPr>
          <w:rFonts w:hint="eastAsia"/>
        </w:rPr>
        <w:t>멧돼지,</w:t>
      </w:r>
      <w:r w:rsidR="00900882">
        <w:t xml:space="preserve"> </w:t>
      </w:r>
      <w:r w:rsidR="00900882">
        <w:rPr>
          <w:rFonts w:hint="eastAsia"/>
        </w:rPr>
        <w:t>부품 제작서,</w:t>
      </w:r>
      <w:r w:rsidR="00900882">
        <w:t xml:space="preserve"> </w:t>
      </w:r>
      <w:r w:rsidR="00900882">
        <w:rPr>
          <w:rFonts w:hint="eastAsia"/>
        </w:rPr>
        <w:t>부품 재료,</w:t>
      </w:r>
      <w:r w:rsidR="00900882">
        <w:t xml:space="preserve"> </w:t>
      </w:r>
      <w:r w:rsidR="00900882">
        <w:rPr>
          <w:rFonts w:hint="eastAsia"/>
        </w:rPr>
        <w:t>마스크,</w:t>
      </w:r>
      <w:r w:rsidR="00900882">
        <w:t xml:space="preserve"> </w:t>
      </w:r>
      <w:r w:rsidR="00900882">
        <w:rPr>
          <w:rFonts w:hint="eastAsia"/>
        </w:rPr>
        <w:t>멧돼지가 좋아하는 간식</w:t>
      </w:r>
    </w:p>
    <w:p w14:paraId="2D8A7ECB" w14:textId="3AC3F730" w:rsidR="00044836" w:rsidRDefault="00044836" w:rsidP="00900882">
      <w:pPr>
        <w:pStyle w:val="a3"/>
        <w:numPr>
          <w:ilvl w:val="1"/>
          <w:numId w:val="8"/>
        </w:numPr>
        <w:ind w:leftChars="0"/>
      </w:pPr>
      <w:proofErr w:type="gramStart"/>
      <w:r w:rsidRPr="00942B1D">
        <w:rPr>
          <w:rFonts w:hint="eastAsia"/>
          <w:highlight w:val="yellow"/>
        </w:rPr>
        <w:t>해안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다와 접해 있는 섬 외곽 부근.</w:t>
      </w:r>
      <w:r>
        <w:br/>
      </w:r>
      <w:r>
        <w:rPr>
          <w:rFonts w:hint="eastAsia"/>
        </w:rPr>
        <w:t>수영이 가능할까?</w:t>
      </w:r>
      <w:r>
        <w:br/>
      </w:r>
      <w:r w:rsidRPr="00942B1D">
        <w:rPr>
          <w:rFonts w:hint="eastAsia"/>
        </w:rPr>
        <w:t>주요 건물/오브젝트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돌,</w:t>
      </w:r>
      <w:r>
        <w:t xml:space="preserve"> </w:t>
      </w:r>
      <w:r>
        <w:rPr>
          <w:rFonts w:hint="eastAsia"/>
        </w:rPr>
        <w:t>바다에서 떠밀려온 것들</w:t>
      </w:r>
    </w:p>
    <w:p w14:paraId="0AEED198" w14:textId="78FEA3B9" w:rsidR="00942B1D" w:rsidRDefault="00942B1D" w:rsidP="00942B1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부 건물</w:t>
      </w:r>
    </w:p>
    <w:p w14:paraId="5BDBEDEF" w14:textId="4F47F15C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돔 내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공간이다.</w:t>
      </w:r>
      <w:r>
        <w:br/>
      </w:r>
      <w:r>
        <w:rPr>
          <w:rFonts w:hint="eastAsia"/>
        </w:rPr>
        <w:t>뿐만 아니라 피난민들의 생활 터전의 일부이기도 하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4CB544E9" w14:textId="4D369334" w:rsidR="00942B1D" w:rsidRDefault="00942B1D" w:rsidP="00942B1D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연구소 </w:t>
      </w:r>
      <w:r>
        <w:t>:</w:t>
      </w:r>
      <w:proofErr w:type="gramEnd"/>
      <w:r>
        <w:t xml:space="preserve"> </w:t>
      </w:r>
      <w:r>
        <w:rPr>
          <w:rFonts w:hint="eastAsia"/>
        </w:rPr>
        <w:t>인공구름 제작을 위한 부품 제작서가 숨겨져 있는 공간이다.</w:t>
      </w:r>
      <w:r>
        <w:br/>
      </w:r>
      <w:r w:rsidRPr="00942B1D">
        <w:rPr>
          <w:rFonts w:hint="eastAsia"/>
          <w:highlight w:val="yellow"/>
        </w:rPr>
        <w:t>사이즈</w:t>
      </w:r>
      <w:r>
        <w:rPr>
          <w:rFonts w:hint="eastAsia"/>
        </w:rPr>
        <w:t xml:space="preserve"> </w:t>
      </w:r>
      <w:r>
        <w:t>: ?m * ?m * ?m</w:t>
      </w:r>
    </w:p>
    <w:p w14:paraId="5091E3B6" w14:textId="4817EF95" w:rsidR="00942B1D" w:rsidRDefault="00942B1D" w:rsidP="00942B1D">
      <w:pPr>
        <w:pStyle w:val="a3"/>
        <w:numPr>
          <w:ilvl w:val="0"/>
          <w:numId w:val="8"/>
        </w:numPr>
        <w:ind w:leftChars="0"/>
      </w:pPr>
      <w:proofErr w:type="gramStart"/>
      <w:r w:rsidRPr="00942B1D">
        <w:rPr>
          <w:rFonts w:hint="eastAsia"/>
          <w:highlight w:val="cyan"/>
        </w:rPr>
        <w:t>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칸의 분기로 나누어져 있다.</w:t>
      </w:r>
      <w:r>
        <w:t xml:space="preserve"> 8</w:t>
      </w:r>
      <w:r>
        <w:rPr>
          <w:rFonts w:hint="eastAsia"/>
        </w:rPr>
        <w:t xml:space="preserve">개의 숲 분기 </w:t>
      </w:r>
      <w:r>
        <w:t>+ 1</w:t>
      </w:r>
      <w:r>
        <w:rPr>
          <w:rFonts w:hint="eastAsia"/>
        </w:rPr>
        <w:t>개의 돔 분기</w:t>
      </w:r>
    </w:p>
    <w:p w14:paraId="163AC620" w14:textId="77777777" w:rsidR="00942B1D" w:rsidRDefault="00942B1D" w:rsidP="00900882"/>
    <w:p w14:paraId="1F09FDDB" w14:textId="613F15CD" w:rsidR="005937A2" w:rsidRDefault="00245DB7" w:rsidP="005937A2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멧돼지</w:t>
      </w:r>
      <w:r w:rsidR="00900882">
        <w:tab/>
      </w:r>
    </w:p>
    <w:p w14:paraId="4C345302" w14:textId="53677300" w:rsidR="00900882" w:rsidRDefault="00900882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>몬스터</w:t>
      </w:r>
    </w:p>
    <w:p w14:paraId="42B3B06D" w14:textId="1935E5F2" w:rsidR="00044836" w:rsidRDefault="00044836" w:rsidP="0090088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로 인한 눈 부상 및 감각계 혼란 상태로 진화한</w:t>
      </w:r>
      <w:r>
        <w:t xml:space="preserve"> </w:t>
      </w:r>
      <w:r>
        <w:rPr>
          <w:rFonts w:hint="eastAsia"/>
        </w:rPr>
        <w:t>멧돼지.</w:t>
      </w:r>
      <w:r>
        <w:br/>
      </w:r>
      <w:r>
        <w:rPr>
          <w:rFonts w:hint="eastAsia"/>
        </w:rPr>
        <w:t xml:space="preserve"> 이로 인해 인지 범위가 좁고, 매우 예민하여 금방이라도 영역을 침범한 플레이어들을 공격하려 한다.</w:t>
      </w:r>
      <w:r>
        <w:br/>
      </w:r>
      <w:r>
        <w:rPr>
          <w:rFonts w:hint="eastAsia"/>
        </w:rPr>
        <w:t xml:space="preserve"> 플레이어가 멧돼지를 발견하고 특정 거리 이내에 있을 경우 </w:t>
      </w:r>
      <w:r>
        <w:t>Status::</w:t>
      </w:r>
      <w:r>
        <w:rPr>
          <w:rFonts w:hint="eastAsia"/>
        </w:rPr>
        <w:t>대치 상태로 변하며</w:t>
      </w:r>
      <w:r>
        <w:t xml:space="preserve">, </w:t>
      </w:r>
      <w:r>
        <w:rPr>
          <w:rFonts w:hint="eastAsia"/>
        </w:rPr>
        <w:lastRenderedPageBreak/>
        <w:t>흥분 상태가 되어 호흡량이 증가하게 된다.</w:t>
      </w:r>
      <w:r>
        <w:t xml:space="preserve"> </w:t>
      </w:r>
      <w:r>
        <w:rPr>
          <w:rFonts w:hint="eastAsia"/>
        </w:rPr>
        <w:t>호흡량이 증가하게 될 경우 쌓이는 미세먼지 수치가 더 커지게 되어 직접적으로 게임 패배에 영향을 끼친다.</w:t>
      </w:r>
    </w:p>
    <w:p w14:paraId="6EAA0698" w14:textId="4B669DE3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활동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반지름 </w:t>
      </w:r>
      <w:r>
        <w:t xml:space="preserve">100m </w:t>
      </w:r>
      <w:r>
        <w:rPr>
          <w:rFonts w:hint="eastAsia"/>
        </w:rPr>
        <w:t xml:space="preserve">영역의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</w:t>
      </w:r>
      <w:r w:rsidR="00942B1D">
        <w:br/>
        <w:t xml:space="preserve">- </w:t>
      </w:r>
      <w:r w:rsidR="00942B1D">
        <w:rPr>
          <w:rFonts w:hint="eastAsia"/>
        </w:rPr>
        <w:t>여기서 포인트란 특정 점이 아닌 구역을 의미한다.</w:t>
      </w:r>
      <w:r w:rsidR="00044836">
        <w:br/>
        <w:t xml:space="preserve"> </w:t>
      </w:r>
      <w:r w:rsidR="00044836">
        <w:rPr>
          <w:rFonts w:hint="eastAsia"/>
        </w:rPr>
        <w:t>인지 범위가 좁은 대신 무리생활을 하며 무리 영역을 벗어나기 싫어한다.</w:t>
      </w:r>
    </w:p>
    <w:p w14:paraId="3E5DCFA2" w14:textId="7B436D5F" w:rsidR="00900882" w:rsidRDefault="00900882" w:rsidP="0090088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인지 </w:t>
      </w:r>
      <w:proofErr w:type="gramStart"/>
      <w:r>
        <w:rPr>
          <w:rFonts w:hint="eastAsia"/>
        </w:rPr>
        <w:t xml:space="preserve">범위 </w:t>
      </w:r>
      <w:r>
        <w:t>:</w:t>
      </w:r>
      <w:proofErr w:type="gramEnd"/>
      <w:r>
        <w:t xml:space="preserve"> </w:t>
      </w:r>
      <w:r>
        <w:rPr>
          <w:rFonts w:hint="eastAsia"/>
        </w:rPr>
        <w:t>S</w:t>
      </w:r>
      <w:r>
        <w:t>tatus::</w:t>
      </w:r>
      <w:r>
        <w:rPr>
          <w:rFonts w:hint="eastAsia"/>
        </w:rPr>
        <w:t>걷기</w:t>
      </w:r>
      <w:r>
        <w:sym w:font="Wingdings" w:char="F0E0"/>
      </w:r>
      <w:r>
        <w:t>10m / Status::</w:t>
      </w:r>
      <w:r>
        <w:rPr>
          <w:rFonts w:hint="eastAsia"/>
        </w:rPr>
        <w:t>달리기</w:t>
      </w:r>
      <w:r>
        <w:sym w:font="Wingdings" w:char="F0E0"/>
      </w:r>
      <w:r>
        <w:t>20</w:t>
      </w:r>
      <w:r>
        <w:rPr>
          <w:rFonts w:hint="eastAsia"/>
        </w:rPr>
        <w:t>m</w:t>
      </w:r>
      <w:r w:rsidR="00942B1D">
        <w:br/>
      </w:r>
      <w:r w:rsidR="00942B1D">
        <w:rPr>
          <w:rFonts w:hint="eastAsia"/>
        </w:rPr>
        <w:t xml:space="preserve"> 사람이 걷거나 뜀에 따라 바닥의 울림 및 발소리의 크기가 달라지기 때문에 인지 범위도 다르게 설정하였다.</w:t>
      </w:r>
    </w:p>
    <w:p w14:paraId="418BC1B3" w14:textId="624CA6A6" w:rsidR="005937A2" w:rsidRDefault="00900882" w:rsidP="005937A2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 xml:space="preserve">속도 </w:t>
      </w:r>
      <w:r>
        <w:t>:</w:t>
      </w:r>
      <w:proofErr w:type="gramEnd"/>
      <w:r>
        <w:t xml:space="preserve"> </w:t>
      </w:r>
      <w:r>
        <w:rPr>
          <w:rFonts w:hint="eastAsia"/>
        </w:rPr>
        <w:t>최고 속도</w:t>
      </w:r>
      <w:r>
        <w:sym w:font="Wingdings" w:char="F0E0"/>
      </w:r>
      <w:r>
        <w:t>40km/h , 100m</w:t>
      </w:r>
      <w:r>
        <w:sym w:font="Wingdings" w:char="F0E0"/>
      </w:r>
      <w:r>
        <w:t>8</w:t>
      </w:r>
      <w:r>
        <w:rPr>
          <w:rFonts w:hint="eastAsia"/>
        </w:rPr>
        <w:t>초</w:t>
      </w:r>
    </w:p>
    <w:p w14:paraId="16B21239" w14:textId="77777777" w:rsidR="00866B2F" w:rsidRPr="00900882" w:rsidRDefault="00866B2F" w:rsidP="00866B2F"/>
    <w:p w14:paraId="5D5C79F2" w14:textId="77777777" w:rsidR="005937A2" w:rsidRDefault="00245DB7" w:rsidP="00900882">
      <w:pPr>
        <w:pStyle w:val="a3"/>
        <w:numPr>
          <w:ilvl w:val="2"/>
          <w:numId w:val="13"/>
        </w:numPr>
        <w:ind w:leftChars="0"/>
      </w:pPr>
      <w:r>
        <w:rPr>
          <w:rFonts w:hint="eastAsia"/>
        </w:rPr>
        <w:t>미세먼지 수치</w:t>
      </w:r>
    </w:p>
    <w:p w14:paraId="66406893" w14:textId="27FC6515" w:rsidR="00866B2F" w:rsidRDefault="00942B1D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>수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게임 내에서 플레이어의 체력과 같은 역할.</w:t>
      </w:r>
      <w:r>
        <w:br/>
      </w:r>
      <w:r>
        <w:rPr>
          <w:rFonts w:hint="eastAsia"/>
        </w:rPr>
        <w:t>특정 요인들에 의해 쌓이는 량이 달라진다.</w:t>
      </w:r>
      <w:r>
        <w:br/>
      </w:r>
      <w:r>
        <w:rPr>
          <w:rFonts w:hint="eastAsia"/>
        </w:rPr>
        <w:t>감소 요인은 해결책이 없기 때문에 따로 없다.</w:t>
      </w:r>
      <w:r>
        <w:br/>
      </w:r>
      <w:r w:rsidRPr="00866B2F">
        <w:rPr>
          <w:rFonts w:hint="eastAsia"/>
          <w:strike/>
        </w:rPr>
        <w:t>기름진 고기를 먹어서 몸 속에 쌓인 미세먼지를 타파하자.</w:t>
      </w:r>
      <w:r w:rsidR="00866B2F">
        <w:t xml:space="preserve"> </w:t>
      </w:r>
    </w:p>
    <w:p w14:paraId="18BEA515" w14:textId="5A11CFFC" w:rsidR="00DA7992" w:rsidRDefault="00DA7992" w:rsidP="00866B2F">
      <w:pPr>
        <w:pStyle w:val="a3"/>
        <w:numPr>
          <w:ilvl w:val="0"/>
          <w:numId w:val="13"/>
        </w:numPr>
        <w:ind w:leftChars="0"/>
      </w:pPr>
      <w:r w:rsidRPr="00DA7992">
        <w:rPr>
          <w:rFonts w:hint="eastAsia"/>
          <w:highlight w:val="yellow"/>
        </w:rPr>
        <w:t xml:space="preserve">미세먼지 수치 </w:t>
      </w:r>
      <w:proofErr w:type="gramStart"/>
      <w:r w:rsidRPr="00DA7992">
        <w:rPr>
          <w:highlight w:val="yellow"/>
        </w:rPr>
        <w:t>MAX</w:t>
      </w:r>
      <w:r>
        <w:t xml:space="preserve"> :</w:t>
      </w:r>
      <w:proofErr w:type="gramEnd"/>
      <w:r>
        <w:t xml:space="preserve"> ?</w:t>
      </w:r>
    </w:p>
    <w:p w14:paraId="3CE13BF8" w14:textId="166AB38D" w:rsidR="00245DB7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미세먼지 </w:t>
      </w:r>
      <w:proofErr w:type="gramStart"/>
      <w:r>
        <w:rPr>
          <w:rFonts w:hint="eastAsia"/>
        </w:rPr>
        <w:t xml:space="preserve">유입량 </w:t>
      </w:r>
      <w:r>
        <w:t>:</w:t>
      </w:r>
      <w:proofErr w:type="gramEnd"/>
      <w:r>
        <w:t xml:space="preserve"> </w:t>
      </w:r>
      <w:r w:rsidRPr="00866B2F">
        <w:rPr>
          <w:rFonts w:hint="eastAsia"/>
        </w:rPr>
        <w:t>= 농도(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μ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hint="eastAsia"/>
                  </w:rPr>
                  <m:t>m</m:t>
                </m:r>
              </m:e>
              <m:sup>
                <m:r>
                  <m:rPr>
                    <m:nor/>
                  </m:rPr>
                  <w:rPr>
                    <w:rFonts w:hint="eastAsia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1Day</m:t>
            </m:r>
          </m:den>
        </m:f>
      </m:oMath>
      <w:r w:rsidRPr="00866B2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× 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1Day</m:t>
            </m:r>
          </m:num>
          <m:den>
            <m:r>
              <m:rPr>
                <m:nor/>
              </m:rPr>
              <w:rPr>
                <w:rFonts w:hint="eastAsia"/>
              </w:rPr>
              <m:t>24H</m:t>
            </m:r>
            <m:r>
              <w:rPr>
                <w:rFonts w:ascii="Cambria Math" w:hAnsi="Cambria Math"/>
              </w:rPr>
              <m:t>×</m:t>
            </m:r>
            <m:r>
              <m:rPr>
                <m:nor/>
              </m:rPr>
              <w:rPr>
                <w:rFonts w:hint="eastAsia"/>
              </w:rPr>
              <m:t>60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</w:t>
      </w:r>
      <w:proofErr w:type="spellStart"/>
      <w:r w:rsidRPr="00866B2F">
        <w:rPr>
          <w:rFonts w:hint="eastAsia"/>
        </w:rPr>
        <w:t>분당호흡량</w:t>
      </w:r>
      <w:proofErr w:type="spellEnd"/>
      <w:r w:rsidRPr="00866B2F">
        <w:rPr>
          <w:rFonts w:hint="eastAsia"/>
        </w:rPr>
        <w:t>(</w:t>
      </w:r>
      <m:oMath>
        <m:f>
          <m:fPr>
            <m:type m:val="skw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m:rPr>
                <m:nor/>
              </m:rPr>
              <w:rPr>
                <w:rFonts w:hint="eastAsia"/>
              </w:rPr>
              <m:t>L</m:t>
            </m:r>
          </m:num>
          <m:den>
            <m:r>
              <m:rPr>
                <m:nor/>
              </m:rPr>
              <w:rPr>
                <w:rFonts w:hint="eastAsia"/>
              </w:rPr>
              <m:t>M</m:t>
            </m:r>
          </m:den>
        </m:f>
      </m:oMath>
      <w:r w:rsidRPr="00866B2F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×</m:t>
        </m:r>
      </m:oMath>
      <w:r w:rsidRPr="00866B2F">
        <w:rPr>
          <w:rFonts w:hint="eastAsia"/>
        </w:rPr>
        <w:t xml:space="preserve"> (1-마스크차단량)</w:t>
      </w:r>
    </w:p>
    <w:p w14:paraId="45921559" w14:textId="6725E442" w:rsidR="00866B2F" w:rsidRDefault="00866B2F" w:rsidP="00866B2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미세먼지 유입량 변화 요인</w:t>
      </w:r>
    </w:p>
    <w:p w14:paraId="191C00DB" w14:textId="4AB13C6E" w:rsidR="00DA7992" w:rsidRDefault="00866B2F" w:rsidP="00DA799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마스크 사용 유/무</w:t>
      </w:r>
      <w:r w:rsidR="00DA7992">
        <w:br/>
        <w:t>-</w:t>
      </w:r>
      <w:r w:rsidR="00DA7992">
        <w:tab/>
      </w:r>
      <w:r w:rsidR="00DA7992">
        <w:rPr>
          <w:rFonts w:hint="eastAsia"/>
        </w:rPr>
        <w:t xml:space="preserve">마스크는 총 </w:t>
      </w:r>
      <w:r w:rsidR="00DA7992">
        <w:t>3</w:t>
      </w:r>
      <w:r w:rsidR="00DA7992">
        <w:rPr>
          <w:rFonts w:hint="eastAsia"/>
        </w:rPr>
        <w:t>가지의 유형이 있다</w:t>
      </w:r>
      <w:r w:rsidR="00DA7992">
        <w:t>.</w:t>
      </w:r>
      <w:r w:rsidR="00DA7992">
        <w:br/>
        <w:t>KF</w:t>
      </w:r>
      <w:proofErr w:type="gramStart"/>
      <w:r w:rsidR="00DA7992">
        <w:t>80 /</w:t>
      </w:r>
      <w:proofErr w:type="gramEnd"/>
      <w:r w:rsidR="00DA7992">
        <w:t xml:space="preserve"> KF94 / KF99</w:t>
      </w:r>
      <w:r w:rsidR="00DA7992">
        <w:br/>
        <w:t xml:space="preserve">각 </w:t>
      </w:r>
      <w:r w:rsidR="00DA7992">
        <w:rPr>
          <w:rFonts w:hint="eastAsia"/>
        </w:rPr>
        <w:t>숫자는 미세먼지 차단율을 뜻한다.</w:t>
      </w:r>
    </w:p>
    <w:p w14:paraId="5B323A51" w14:textId="47AEDD6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달리기로 인한 호흡량 증가 유/무</w:t>
      </w:r>
      <w:r w:rsidR="00DA6A48">
        <w:br/>
        <w:t xml:space="preserve">- </w:t>
      </w:r>
      <w:r w:rsidR="00DA6A48">
        <w:rPr>
          <w:rFonts w:hint="eastAsia"/>
        </w:rPr>
        <w:t xml:space="preserve">평소의 호흡량은 분당 평균 </w:t>
      </w:r>
      <w:r w:rsidR="00DA6A48">
        <w:t>12~15</w:t>
      </w:r>
      <w:r w:rsidR="00DA6A48">
        <w:rPr>
          <w:rFonts w:hint="eastAsia"/>
        </w:rPr>
        <w:t>회,</w:t>
      </w:r>
      <w:r w:rsidR="00DA6A48">
        <w:t xml:space="preserve"> 1</w:t>
      </w:r>
      <w:r w:rsidR="00DA6A48">
        <w:rPr>
          <w:rFonts w:hint="eastAsia"/>
        </w:rPr>
        <w:t xml:space="preserve">회당 대략 </w:t>
      </w:r>
      <w:r w:rsidR="00DA6A48">
        <w:t>400~500cc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>달리기 시의 호흡량은 운동 정도에 따라 달라진다.</w:t>
      </w:r>
      <w:r w:rsidR="00DA6A48">
        <w:br/>
        <w:t xml:space="preserve"> </w:t>
      </w:r>
      <w:r w:rsidR="00DA6A48">
        <w:tab/>
      </w:r>
      <w:r w:rsidR="00DA6A48">
        <w:rPr>
          <w:rFonts w:hint="eastAsia"/>
        </w:rPr>
        <w:t xml:space="preserve">최대 </w:t>
      </w:r>
      <w:r w:rsidR="00DA6A48">
        <w:t>60</w:t>
      </w:r>
      <w:r w:rsidR="00DA6A48">
        <w:rPr>
          <w:rFonts w:hint="eastAsia"/>
        </w:rPr>
        <w:t>회까지 증가</w:t>
      </w:r>
    </w:p>
    <w:p w14:paraId="45F27105" w14:textId="7C344867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멧돼지와 대치 상태로 인한 호흡량 증가 유/무</w:t>
      </w:r>
      <w:r w:rsidR="00DA6A48">
        <w:br/>
        <w:t xml:space="preserve">- </w:t>
      </w:r>
      <w:r w:rsidR="00DA6A48" w:rsidRPr="00DA6A48">
        <w:rPr>
          <w:rFonts w:hint="eastAsia"/>
          <w:highlight w:val="yellow"/>
        </w:rPr>
        <w:t xml:space="preserve">대치 상태로 인한 흥분으로 증가하는 </w:t>
      </w:r>
      <w:proofErr w:type="gramStart"/>
      <w:r w:rsidR="00DA6A48" w:rsidRPr="00DA6A48">
        <w:rPr>
          <w:rFonts w:hint="eastAsia"/>
          <w:highlight w:val="yellow"/>
        </w:rPr>
        <w:t>호흡량</w:t>
      </w:r>
      <w:r w:rsidR="00DA6A48">
        <w:rPr>
          <w:rFonts w:hint="eastAsia"/>
        </w:rPr>
        <w:t xml:space="preserve"> </w:t>
      </w:r>
      <w:r w:rsidR="00DA6A48">
        <w:t>:</w:t>
      </w:r>
      <w:proofErr w:type="gramEnd"/>
      <w:r w:rsidR="00DA6A48">
        <w:t xml:space="preserve"> </w:t>
      </w:r>
    </w:p>
    <w:p w14:paraId="75E3E970" w14:textId="2229D881" w:rsidR="00866B2F" w:rsidRDefault="00866B2F" w:rsidP="00866B2F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역 미세먼지 농도</w:t>
      </w:r>
    </w:p>
    <w:p w14:paraId="3A639A57" w14:textId="6E3FD69B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지역 미세먼지 농도는 총 </w:t>
      </w:r>
      <w:r>
        <w:t>3</w:t>
      </w:r>
      <w:r>
        <w:rPr>
          <w:rFonts w:hint="eastAsia"/>
        </w:rPr>
        <w:t>가지로 구성된다.</w:t>
      </w:r>
      <w:r>
        <w:br/>
      </w:r>
      <w:r w:rsidRPr="00DA6A48">
        <w:rPr>
          <w:highlight w:val="cyan"/>
        </w:rPr>
        <w:lastRenderedPageBreak/>
        <w:t>1</w:t>
      </w:r>
      <w:proofErr w:type="gramStart"/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>:</w:t>
      </w:r>
      <w:proofErr w:type="gramEnd"/>
      <w:r w:rsidRPr="00DA6A48">
        <w:rPr>
          <w:highlight w:val="cyan"/>
        </w:rPr>
        <w:t xml:space="preserve"> </w:t>
      </w:r>
      <w:r w:rsidRPr="00DA6A48">
        <w:rPr>
          <w:rFonts w:hint="eastAsia"/>
          <w:highlight w:val="cyan"/>
        </w:rPr>
        <w:t xml:space="preserve">평이 </w:t>
      </w:r>
      <w:r w:rsidRPr="00DA6A48">
        <w:rPr>
          <w:highlight w:val="cyan"/>
        </w:rPr>
        <w:t>/ 2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 xml:space="preserve">위험 </w:t>
      </w:r>
      <w:r w:rsidRPr="00DA6A48">
        <w:rPr>
          <w:highlight w:val="cyan"/>
        </w:rPr>
        <w:t>/ 3</w:t>
      </w:r>
      <w:r w:rsidRPr="00DA6A48">
        <w:rPr>
          <w:rFonts w:hint="eastAsia"/>
          <w:highlight w:val="cyan"/>
        </w:rPr>
        <w:t xml:space="preserve">단계 </w:t>
      </w:r>
      <w:r w:rsidRPr="00DA6A48">
        <w:rPr>
          <w:highlight w:val="cyan"/>
        </w:rPr>
        <w:t xml:space="preserve">: </w:t>
      </w:r>
      <w:r w:rsidRPr="00DA6A48">
        <w:rPr>
          <w:rFonts w:hint="eastAsia"/>
          <w:highlight w:val="cyan"/>
        </w:rPr>
        <w:t>고위험</w:t>
      </w:r>
    </w:p>
    <w:p w14:paraId="3417C6C6" w14:textId="7FF6FD70" w:rsidR="00DA6A48" w:rsidRDefault="00DA6A48" w:rsidP="00DA6A48">
      <w:pPr>
        <w:pStyle w:val="a3"/>
        <w:numPr>
          <w:ilvl w:val="3"/>
          <w:numId w:val="13"/>
        </w:numPr>
        <w:ind w:leftChars="0"/>
      </w:pPr>
      <w:r>
        <w:rPr>
          <w:rFonts w:hint="eastAsia"/>
        </w:rPr>
        <w:t xml:space="preserve">미세먼지 농도에 영향을 주는 요인으로는 </w:t>
      </w:r>
      <w:r w:rsidR="00DA79A6">
        <w:rPr>
          <w:rFonts w:hint="eastAsia"/>
        </w:rPr>
        <w:t>바람의 방향과 돔의 상대적 위치 관계,</w:t>
      </w:r>
      <w:r w:rsidR="00DA79A6">
        <w:t xml:space="preserve"> </w:t>
      </w:r>
      <w:r w:rsidR="00DA79A6">
        <w:rPr>
          <w:rFonts w:hint="eastAsia"/>
        </w:rPr>
        <w:t>먼지의 누적상태와 바람의 공급 등이 있다</w:t>
      </w:r>
      <w:r w:rsidR="00DA79A6">
        <w:t>.</w:t>
      </w:r>
    </w:p>
    <w:p w14:paraId="4165A2FB" w14:textId="684ECF52" w:rsidR="00DA79A6" w:rsidRDefault="00DA79A6" w:rsidP="00DA79A6">
      <w:pPr>
        <w:pStyle w:val="a3"/>
        <w:numPr>
          <w:ilvl w:val="4"/>
          <w:numId w:val="13"/>
        </w:numPr>
        <w:ind w:leftChars="0"/>
      </w:pPr>
      <w:r>
        <w:rPr>
          <w:rFonts w:hint="eastAsia"/>
        </w:rPr>
        <w:t>바람의 방향과 돔의 상대적 위치</w:t>
      </w:r>
      <w:r>
        <w:br/>
      </w:r>
      <w:r>
        <w:rPr>
          <w:rFonts w:hint="eastAsia"/>
        </w:rPr>
        <w:t>바람 부는 방향과 돔의 상대적 방향이 같은 경우 미세먼지의 농도가 높은 지역이라고 볼 수 있겠다.</w:t>
      </w:r>
      <w:r>
        <w:br/>
        <w:t xml:space="preserve">- </w:t>
      </w:r>
      <w:r>
        <w:rPr>
          <w:rFonts w:hint="eastAsia"/>
        </w:rPr>
        <w:t>K</w:t>
      </w:r>
      <w:r>
        <w:t xml:space="preserve">EI </w:t>
      </w:r>
      <w:r>
        <w:rPr>
          <w:rFonts w:hint="eastAsia"/>
        </w:rPr>
        <w:t xml:space="preserve">포커스 제4권 </w:t>
      </w:r>
      <w:r>
        <w:t>3</w:t>
      </w:r>
      <w:r>
        <w:rPr>
          <w:rFonts w:hint="eastAsia"/>
        </w:rPr>
        <w:t xml:space="preserve">호 </w:t>
      </w:r>
      <w:r>
        <w:t>11p</w:t>
      </w:r>
      <w:r>
        <w:rPr>
          <w:rFonts w:hint="eastAsia"/>
        </w:rPr>
        <w:t xml:space="preserve">에 의하면 </w:t>
      </w:r>
      <w:r>
        <w:t>“</w:t>
      </w:r>
      <w:r>
        <w:rPr>
          <w:rFonts w:hint="eastAsia"/>
        </w:rPr>
        <w:t>태백산맥의 고도는 미세먼지의 확산과 이동에 영향을 미치는 대기혼합층 고도보다 높아서 산맥 서쪽 인접 지역에 대기 흐름의 정체를 유발하고,</w:t>
      </w:r>
      <w:r>
        <w:t xml:space="preserve"> </w:t>
      </w:r>
      <w:r>
        <w:rPr>
          <w:rFonts w:hint="eastAsia"/>
        </w:rPr>
        <w:t>이로 인해 대기오염물질 배출원이 많지 않은 원주 지역의 대기질이 서울보다 나쁜 것으로 추정</w:t>
      </w:r>
      <w:r>
        <w:t xml:space="preserve">” </w:t>
      </w:r>
      <w:r>
        <w:rPr>
          <w:rFonts w:hint="eastAsia"/>
        </w:rPr>
        <w:t>과 같은 문구가 있다.</w:t>
      </w:r>
      <w:r>
        <w:br/>
        <w:t xml:space="preserve">- </w:t>
      </w:r>
      <w:r>
        <w:rPr>
          <w:rFonts w:hint="eastAsia"/>
        </w:rPr>
        <w:t>예를 들어, 바람이 북쪽에서 불어오는데,</w:t>
      </w:r>
      <w:r>
        <w:t xml:space="preserve"> </w:t>
      </w:r>
      <w:r>
        <w:rPr>
          <w:rFonts w:hint="eastAsia"/>
        </w:rPr>
        <w:t>돔의 상대적 방향이 남쪽인 경우</w:t>
      </w:r>
      <w:r>
        <w:t xml:space="preserve">, </w:t>
      </w:r>
      <w:r>
        <w:rPr>
          <w:rFonts w:hint="eastAsia"/>
        </w:rPr>
        <w:t>둘은 서로 반대의 방향에 존재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돔이 미세먼지의 확산을 막아 농도를 높인다고 생각 할 수 있다.</w:t>
      </w:r>
    </w:p>
    <w:p w14:paraId="50132B82" w14:textId="72E81B92" w:rsidR="00DA79A6" w:rsidRDefault="00DA79A6" w:rsidP="00DA79A6">
      <w:pPr>
        <w:pStyle w:val="a3"/>
        <w:numPr>
          <w:ilvl w:val="4"/>
          <w:numId w:val="13"/>
        </w:numPr>
        <w:ind w:leftChars="0"/>
      </w:pPr>
      <w:r w:rsidRPr="00C80EF2">
        <w:rPr>
          <w:rFonts w:hint="eastAsia"/>
          <w:highlight w:val="yellow"/>
        </w:rPr>
        <w:t>먼지의 누적상태와 바람의 공급</w:t>
      </w:r>
      <w:r>
        <w:br/>
      </w:r>
      <w:r>
        <w:rPr>
          <w:rFonts w:hint="eastAsia"/>
        </w:rPr>
        <w:t>바람이 오랫동안 막혀 공기의 흐름이</w:t>
      </w:r>
      <w:r>
        <w:t xml:space="preserve"> </w:t>
      </w:r>
      <w:r>
        <w:rPr>
          <w:rFonts w:hint="eastAsia"/>
        </w:rPr>
        <w:t>정체된 경우,</w:t>
      </w:r>
      <w:r>
        <w:t xml:space="preserve"> </w:t>
      </w:r>
      <w:r>
        <w:rPr>
          <w:rFonts w:hint="eastAsia"/>
        </w:rPr>
        <w:t>공기중의 먼지가 계속해서 바닥에 가라앉아 누적양이 증가하게 된다.</w:t>
      </w:r>
      <w:r>
        <w:br/>
      </w:r>
      <w:r>
        <w:rPr>
          <w:rFonts w:hint="eastAsia"/>
        </w:rPr>
        <w:t>이 상태에서 바람의 공급(플레이어의 이동,</w:t>
      </w:r>
      <w:r>
        <w:t xml:space="preserve"> </w:t>
      </w:r>
      <w:r>
        <w:rPr>
          <w:rFonts w:hint="eastAsia"/>
        </w:rPr>
        <w:t>혹은 갑작스러운 바람의 유입)이 생길 경우</w:t>
      </w:r>
      <w:r>
        <w:t xml:space="preserve">, </w:t>
      </w:r>
      <w:r>
        <w:rPr>
          <w:rFonts w:hint="eastAsia"/>
        </w:rPr>
        <w:t>가라 앉아있던 먼지들이 공기중으로 올라와 짙은 미세먼지 농도로 연결된다.</w:t>
      </w:r>
    </w:p>
    <w:p w14:paraId="299988B1" w14:textId="14E6171F" w:rsidR="00DA7992" w:rsidRDefault="00DA7992" w:rsidP="00DA7992">
      <w:pPr>
        <w:pStyle w:val="a3"/>
        <w:numPr>
          <w:ilvl w:val="0"/>
          <w:numId w:val="13"/>
        </w:numPr>
        <w:ind w:leftChars="0"/>
      </w:pPr>
      <w:r w:rsidRPr="00DA7992">
        <w:rPr>
          <w:noProof/>
        </w:rPr>
        <w:drawing>
          <wp:anchor distT="0" distB="0" distL="114300" distR="114300" simplePos="0" relativeHeight="251658240" behindDoc="1" locked="0" layoutInCell="1" allowOverlap="1" wp14:anchorId="278AE679" wp14:editId="7A51C31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036800" cy="1684800"/>
            <wp:effectExtent l="0" t="0" r="0" b="0"/>
            <wp:wrapSquare wrapText="bothSides"/>
            <wp:docPr id="9" name="그림 8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717BBA7-248E-488F-BF01-7B89A44BBE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717BBA7-248E-488F-BF01-7B89A44BBE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6" t="19060" r="33092" b="22525"/>
                    <a:stretch/>
                  </pic:blipFill>
                  <pic:spPr>
                    <a:xfrm>
                      <a:off x="0" y="0"/>
                      <a:ext cx="10368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I </w:t>
      </w:r>
      <w:r>
        <w:rPr>
          <w:rFonts w:hint="eastAsia"/>
        </w:rPr>
        <w:t>표현</w:t>
      </w:r>
      <w:r>
        <w:br/>
      </w:r>
      <w:r>
        <w:rPr>
          <w:rFonts w:hint="eastAsia"/>
        </w:rPr>
        <w:t xml:space="preserve"> 처음에는 전신이 검은색 계열로 표현되어 미세먼지가 비어 있음을 표현한다.</w:t>
      </w:r>
      <w:r>
        <w:br/>
      </w:r>
      <w:r>
        <w:rPr>
          <w:rFonts w:hint="eastAsia"/>
        </w:rPr>
        <w:t xml:space="preserve"> 미세먼지 유입량에 따라 먼지에 가까운 색이 천천히 발부터 머리 쪽으로 차오르게 된다.</w:t>
      </w:r>
      <w:r>
        <w:br/>
      </w:r>
      <w:r>
        <w:rPr>
          <w:rFonts w:hint="eastAsia"/>
        </w:rPr>
        <w:t xml:space="preserve"> 머리 끝까지 미세먼지 수치가 차오르면 사망하게 된다.</w:t>
      </w:r>
      <w:r>
        <w:br/>
        <w:t xml:space="preserve"> </w:t>
      </w:r>
      <w:r w:rsidRPr="00DA7992">
        <w:rPr>
          <w:rFonts w:hint="eastAsia"/>
          <w:highlight w:val="yellow"/>
        </w:rPr>
        <w:t xml:space="preserve">마스크를 착용하게 될 경우 얼굴 하단에 마스크 </w:t>
      </w:r>
      <w:r>
        <w:rPr>
          <w:rFonts w:hint="eastAsia"/>
          <w:highlight w:val="yellow"/>
        </w:rPr>
        <w:t>이미지가</w:t>
      </w:r>
      <w:r w:rsidRPr="00DA7992">
        <w:rPr>
          <w:rFonts w:hint="eastAsia"/>
          <w:highlight w:val="yellow"/>
        </w:rPr>
        <w:t xml:space="preserve"> 생긴다</w:t>
      </w:r>
      <w:bookmarkStart w:id="0" w:name="_GoBack"/>
      <w:bookmarkEnd w:id="0"/>
      <w:r w:rsidRPr="00DA7992">
        <w:rPr>
          <w:rFonts w:hint="eastAsia"/>
          <w:highlight w:val="yellow"/>
        </w:rPr>
        <w:t>.</w:t>
      </w:r>
    </w:p>
    <w:p w14:paraId="57A3AB97" w14:textId="3CFA9666" w:rsidR="00DA7992" w:rsidRPr="00DA7992" w:rsidRDefault="00DA7992" w:rsidP="00DA7992"/>
    <w:p w14:paraId="2E28260A" w14:textId="77777777" w:rsidR="00DA7992" w:rsidRDefault="00DA7992" w:rsidP="00DA7992"/>
    <w:p w14:paraId="733C4710" w14:textId="6C832280" w:rsidR="00DA7992" w:rsidRDefault="00DA7992" w:rsidP="00C80EF2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ㅇ</w:t>
      </w:r>
      <w:proofErr w:type="spellEnd"/>
    </w:p>
    <w:p w14:paraId="65A1F295" w14:textId="10E43C63" w:rsidR="00DA7992" w:rsidRDefault="00DA7992" w:rsidP="00866B2F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ㅇ</w:t>
      </w:r>
      <w:proofErr w:type="spellEnd"/>
    </w:p>
    <w:p w14:paraId="20A826E0" w14:textId="77777777" w:rsidR="00866B2F" w:rsidRDefault="00866B2F" w:rsidP="00866B2F"/>
    <w:p w14:paraId="2D3C66A9" w14:textId="0D1FE7C4" w:rsidR="005937A2" w:rsidRDefault="00245DB7" w:rsidP="0090088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게임 클리어 </w:t>
      </w:r>
      <w:proofErr w:type="gramStart"/>
      <w:r w:rsidR="00C80EF2">
        <w:rPr>
          <w:rFonts w:hint="eastAsia"/>
        </w:rPr>
        <w:t xml:space="preserve">제작서 </w:t>
      </w:r>
      <w:r w:rsidR="00C80EF2">
        <w:t>/</w:t>
      </w:r>
      <w:proofErr w:type="gramEnd"/>
      <w:r w:rsidR="00C80EF2">
        <w:t xml:space="preserve"> </w:t>
      </w:r>
      <w:r>
        <w:rPr>
          <w:rFonts w:hint="eastAsia"/>
        </w:rPr>
        <w:t>부품</w:t>
      </w:r>
    </w:p>
    <w:p w14:paraId="013B3F82" w14:textId="77777777" w:rsidR="005937A2" w:rsidRDefault="005937A2" w:rsidP="005937A2"/>
    <w:p w14:paraId="27C667FF" w14:textId="77777777" w:rsidR="00245DB7" w:rsidRDefault="00245DB7" w:rsidP="005937A2"/>
    <w:p w14:paraId="3DB02837" w14:textId="77777777" w:rsidR="005937A2" w:rsidRDefault="00245DB7" w:rsidP="0090088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시점 변경</w:t>
      </w:r>
    </w:p>
    <w:p w14:paraId="2A03A1F5" w14:textId="77777777" w:rsidR="005937A2" w:rsidRDefault="005937A2" w:rsidP="005937A2"/>
    <w:p w14:paraId="01905F62" w14:textId="77777777" w:rsidR="00245DB7" w:rsidRDefault="00245DB7" w:rsidP="005937A2"/>
    <w:p w14:paraId="1AA7D97E" w14:textId="77777777" w:rsidR="00245DB7" w:rsidRDefault="00245DB7" w:rsidP="0041686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게임 진행 흐름</w:t>
      </w:r>
    </w:p>
    <w:p w14:paraId="344F74AB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ㅇㄻㄴㅇ</w:t>
      </w:r>
      <w:proofErr w:type="spellEnd"/>
    </w:p>
    <w:p w14:paraId="673B847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sdfa</w:t>
      </w:r>
      <w:proofErr w:type="spellEnd"/>
    </w:p>
    <w:p w14:paraId="7154F412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63245936" w14:textId="77777777" w:rsidR="00245DB7" w:rsidRDefault="00245DB7" w:rsidP="0041686D">
      <w:pPr>
        <w:pStyle w:val="a3"/>
        <w:numPr>
          <w:ilvl w:val="0"/>
          <w:numId w:val="8"/>
        </w:numPr>
        <w:ind w:leftChars="0"/>
      </w:pPr>
      <w:proofErr w:type="spellStart"/>
      <w:r>
        <w:t>Sdf</w:t>
      </w:r>
      <w:proofErr w:type="spellEnd"/>
    </w:p>
    <w:p w14:paraId="047F646E" w14:textId="77777777" w:rsidR="00245DB7" w:rsidRDefault="00245DB7" w:rsidP="00245DB7">
      <w:pPr>
        <w:widowControl/>
        <w:wordWrap/>
        <w:autoSpaceDE/>
        <w:autoSpaceDN/>
      </w:pPr>
      <w:r>
        <w:br w:type="page"/>
      </w:r>
    </w:p>
    <w:p w14:paraId="58D18D07" w14:textId="77777777" w:rsidR="00245DB7" w:rsidRDefault="00245DB7" w:rsidP="00245DB7">
      <w:pPr>
        <w:pStyle w:val="a3"/>
        <w:numPr>
          <w:ilvl w:val="1"/>
          <w:numId w:val="2"/>
        </w:numPr>
        <w:ind w:leftChars="0"/>
      </w:pPr>
    </w:p>
    <w:sectPr w:rsidR="00245D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D73"/>
    <w:multiLevelType w:val="hybridMultilevel"/>
    <w:tmpl w:val="2F56740A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7904B9"/>
    <w:multiLevelType w:val="hybridMultilevel"/>
    <w:tmpl w:val="A55C5496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6167878"/>
    <w:multiLevelType w:val="hybridMultilevel"/>
    <w:tmpl w:val="D60AD576"/>
    <w:lvl w:ilvl="0" w:tplc="5B16F8A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3A53B3"/>
    <w:multiLevelType w:val="hybridMultilevel"/>
    <w:tmpl w:val="79C27D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D834E51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3C7D16"/>
    <w:multiLevelType w:val="hybridMultilevel"/>
    <w:tmpl w:val="693244E4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6F439C"/>
    <w:multiLevelType w:val="hybridMultilevel"/>
    <w:tmpl w:val="15781160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91C84550">
      <w:start w:val="2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4C7A01"/>
    <w:multiLevelType w:val="hybridMultilevel"/>
    <w:tmpl w:val="B9D0EA06"/>
    <w:lvl w:ilvl="0" w:tplc="584E3C60">
      <w:start w:val="1"/>
      <w:numFmt w:val="decimalZero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930888"/>
    <w:multiLevelType w:val="hybridMultilevel"/>
    <w:tmpl w:val="B5FC0636"/>
    <w:lvl w:ilvl="0" w:tplc="7A70A0A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3C77E3E"/>
    <w:multiLevelType w:val="hybridMultilevel"/>
    <w:tmpl w:val="02503062"/>
    <w:lvl w:ilvl="0" w:tplc="E70671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7A22EE3"/>
    <w:multiLevelType w:val="hybridMultilevel"/>
    <w:tmpl w:val="14F07D8A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1E6F15"/>
    <w:multiLevelType w:val="hybridMultilevel"/>
    <w:tmpl w:val="A06008A8"/>
    <w:lvl w:ilvl="0" w:tplc="09901FC2">
      <w:start w:val="4"/>
      <w:numFmt w:val="lowerRoman"/>
      <w:lvlText w:val="%1."/>
      <w:lvlJc w:val="righ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F451BD8"/>
    <w:multiLevelType w:val="hybridMultilevel"/>
    <w:tmpl w:val="14F07D8A"/>
    <w:lvl w:ilvl="0" w:tplc="8AC65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88710B"/>
    <w:multiLevelType w:val="hybridMultilevel"/>
    <w:tmpl w:val="1902C202"/>
    <w:lvl w:ilvl="0" w:tplc="8982A23E"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3856B4C8">
      <w:start w:val="3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4FB00B3"/>
    <w:multiLevelType w:val="hybridMultilevel"/>
    <w:tmpl w:val="24AEABEC"/>
    <w:lvl w:ilvl="0" w:tplc="287444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3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F7F"/>
    <w:rsid w:val="00044836"/>
    <w:rsid w:val="00046BF2"/>
    <w:rsid w:val="00072BC8"/>
    <w:rsid w:val="00245DB7"/>
    <w:rsid w:val="0041686D"/>
    <w:rsid w:val="005937A2"/>
    <w:rsid w:val="005C0F7F"/>
    <w:rsid w:val="00866B2F"/>
    <w:rsid w:val="00900882"/>
    <w:rsid w:val="00942B1D"/>
    <w:rsid w:val="00C80EF2"/>
    <w:rsid w:val="00DA6A48"/>
    <w:rsid w:val="00DA7992"/>
    <w:rsid w:val="00DA79A6"/>
    <w:rsid w:val="00E033DE"/>
    <w:rsid w:val="00E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DE629"/>
  <w15:chartTrackingRefBased/>
  <w15:docId w15:val="{422AE368-77EB-4F5E-ACB8-8E6696E5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45D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45DB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DB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45DB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5DB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216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DB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245DB7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866B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46DF-CD57-460B-81C7-D0E3C1B0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지 김</dc:creator>
  <cp:keywords/>
  <dc:description/>
  <cp:lastModifiedBy>연지 김</cp:lastModifiedBy>
  <cp:revision>4</cp:revision>
  <dcterms:created xsi:type="dcterms:W3CDTF">2018-12-27T03:11:00Z</dcterms:created>
  <dcterms:modified xsi:type="dcterms:W3CDTF">2018-12-27T05:46:00Z</dcterms:modified>
</cp:coreProperties>
</file>